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1753" w14:textId="3604AD51" w:rsidR="005F6F77" w:rsidRPr="00093B22" w:rsidRDefault="00F8766A" w:rsidP="00714250">
      <w:pPr>
        <w:jc w:val="center"/>
        <w:rPr>
          <w:b/>
          <w:bCs/>
          <w:sz w:val="96"/>
          <w:szCs w:val="96"/>
          <w:u w:val="single"/>
        </w:rPr>
      </w:pPr>
      <w:r w:rsidRPr="00093B22">
        <w:rPr>
          <w:b/>
          <w:bCs/>
          <w:sz w:val="96"/>
          <w:szCs w:val="96"/>
          <w:u w:val="single"/>
        </w:rPr>
        <w:t>ΦΕΒΡΟΥΑΡΙΟΣ</w:t>
      </w:r>
    </w:p>
    <w:p w14:paraId="659B50C1" w14:textId="77777777" w:rsidR="00093B22" w:rsidRDefault="00093B22" w:rsidP="00714250">
      <w:pPr>
        <w:jc w:val="center"/>
        <w:rPr>
          <w:sz w:val="40"/>
          <w:szCs w:val="40"/>
        </w:rPr>
      </w:pPr>
    </w:p>
    <w:p w14:paraId="522D3DC5" w14:textId="476F897E" w:rsidR="00093B22" w:rsidRPr="00093B22" w:rsidRDefault="00714250" w:rsidP="00093B22">
      <w:pPr>
        <w:jc w:val="center"/>
        <w:rPr>
          <w:sz w:val="40"/>
          <w:szCs w:val="40"/>
        </w:rPr>
      </w:pPr>
      <w:r w:rsidRPr="00093B22">
        <w:rPr>
          <w:sz w:val="40"/>
          <w:szCs w:val="40"/>
        </w:rPr>
        <w:t>Ήρθε χιόνι, χιόνι αφράτο και μας έκανε άνω κάτω</w:t>
      </w:r>
      <w:r w:rsidR="00587633">
        <w:rPr>
          <w:sz w:val="40"/>
          <w:szCs w:val="40"/>
        </w:rPr>
        <w:t>.</w:t>
      </w:r>
    </w:p>
    <w:p w14:paraId="0883C10B" w14:textId="419170B4" w:rsidR="00093B22" w:rsidRPr="00093B22" w:rsidRDefault="00714250" w:rsidP="00093B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FAFC13" wp14:editId="2207B7CA">
            <wp:extent cx="5624830" cy="661416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F873" w14:textId="3CBB6509" w:rsidR="00F8766A" w:rsidRDefault="00F8766A" w:rsidP="00093B2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Να και οι χιονάνθρωποι!!!</w:t>
      </w:r>
    </w:p>
    <w:p w14:paraId="28D1CE34" w14:textId="77777777" w:rsidR="00093B22" w:rsidRDefault="00F8766A" w:rsidP="00093B2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CA85364" wp14:editId="36AAA707">
            <wp:extent cx="5274310" cy="395605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46BA" w14:textId="13E07171" w:rsidR="00093B22" w:rsidRPr="00093B22" w:rsidRDefault="00093B22" w:rsidP="00093B2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1F5F36E" wp14:editId="42FE9C35">
            <wp:extent cx="5274310" cy="3956050"/>
            <wp:effectExtent l="0" t="0" r="2540" b="635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8AF4" w14:textId="0F2EC442" w:rsidR="00F8766A" w:rsidRDefault="00F8766A" w:rsidP="00F8766A">
      <w:pPr>
        <w:jc w:val="center"/>
        <w:rPr>
          <w:sz w:val="40"/>
          <w:szCs w:val="40"/>
        </w:rPr>
      </w:pPr>
    </w:p>
    <w:p w14:paraId="06385AF5" w14:textId="2217A71D" w:rsidR="00F8766A" w:rsidRDefault="00714250" w:rsidP="00F8766A">
      <w:pPr>
        <w:jc w:val="center"/>
        <w:rPr>
          <w:sz w:val="40"/>
          <w:szCs w:val="40"/>
        </w:rPr>
      </w:pPr>
      <w:r>
        <w:rPr>
          <w:sz w:val="40"/>
          <w:szCs w:val="40"/>
        </w:rPr>
        <w:t>Ζ</w:t>
      </w:r>
      <w:r w:rsidR="00F8766A">
        <w:rPr>
          <w:sz w:val="40"/>
          <w:szCs w:val="40"/>
        </w:rPr>
        <w:t>ωγραφίσαμε ό,τι μας άρεσε από το παραμύθι :</w:t>
      </w:r>
    </w:p>
    <w:p w14:paraId="3B062C98" w14:textId="24689B53" w:rsidR="00F8766A" w:rsidRDefault="00F8766A" w:rsidP="00F8766A">
      <w:pPr>
        <w:jc w:val="center"/>
        <w:rPr>
          <w:sz w:val="40"/>
          <w:szCs w:val="40"/>
        </w:rPr>
      </w:pPr>
      <w:r>
        <w:rPr>
          <w:sz w:val="40"/>
          <w:szCs w:val="40"/>
        </w:rPr>
        <w:t>«Ο Χιονάνθρωπος που δεν ήθελε να λιώσει»</w:t>
      </w:r>
      <w:r w:rsidR="00714250">
        <w:rPr>
          <w:sz w:val="40"/>
          <w:szCs w:val="40"/>
        </w:rPr>
        <w:t>.</w:t>
      </w:r>
    </w:p>
    <w:p w14:paraId="5C1B7D0B" w14:textId="6566CCED" w:rsidR="00093B22" w:rsidRDefault="00093B22" w:rsidP="00F8766A">
      <w:pPr>
        <w:jc w:val="center"/>
        <w:rPr>
          <w:sz w:val="40"/>
          <w:szCs w:val="40"/>
        </w:rPr>
      </w:pPr>
    </w:p>
    <w:p w14:paraId="09C6A9FB" w14:textId="77777777" w:rsidR="00093B22" w:rsidRDefault="00093B22" w:rsidP="00093B2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1050F3" wp14:editId="69414F17">
            <wp:extent cx="6937954" cy="5697855"/>
            <wp:effectExtent l="0" t="8890" r="6985" b="6985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9493" cy="57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74FD" w14:textId="77777777" w:rsidR="00093B22" w:rsidRDefault="00093B22" w:rsidP="00093B2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Επεξεργαστήκαμε το π</w:t>
      </w:r>
      <w:r w:rsidR="006D7C2D" w:rsidRPr="00093B22">
        <w:rPr>
          <w:sz w:val="40"/>
          <w:szCs w:val="40"/>
        </w:rPr>
        <w:t>αραμύθι</w:t>
      </w:r>
      <w:r>
        <w:rPr>
          <w:sz w:val="40"/>
          <w:szCs w:val="40"/>
        </w:rPr>
        <w:t>:</w:t>
      </w:r>
    </w:p>
    <w:p w14:paraId="2C957F5A" w14:textId="2C4E5949" w:rsidR="006D7C2D" w:rsidRDefault="00093B22" w:rsidP="00093B22">
      <w:pPr>
        <w:rPr>
          <w:sz w:val="40"/>
          <w:szCs w:val="40"/>
        </w:rPr>
      </w:pPr>
      <w:r>
        <w:rPr>
          <w:sz w:val="40"/>
          <w:szCs w:val="40"/>
        </w:rPr>
        <w:t>«Η</w:t>
      </w:r>
      <w:r w:rsidR="006D7C2D" w:rsidRPr="00093B22">
        <w:rPr>
          <w:sz w:val="40"/>
          <w:szCs w:val="40"/>
        </w:rPr>
        <w:t xml:space="preserve"> κυρά </w:t>
      </w:r>
      <w:r>
        <w:rPr>
          <w:sz w:val="40"/>
          <w:szCs w:val="40"/>
        </w:rPr>
        <w:t>Κ</w:t>
      </w:r>
      <w:r w:rsidR="006D7C2D" w:rsidRPr="00093B22">
        <w:rPr>
          <w:sz w:val="40"/>
          <w:szCs w:val="40"/>
        </w:rPr>
        <w:t>αλή</w:t>
      </w:r>
      <w:r>
        <w:rPr>
          <w:sz w:val="40"/>
          <w:szCs w:val="40"/>
        </w:rPr>
        <w:t>, η κυρά Κακή</w:t>
      </w:r>
      <w:r w:rsidR="006D7C2D" w:rsidRPr="00093B22">
        <w:rPr>
          <w:sz w:val="40"/>
          <w:szCs w:val="40"/>
        </w:rPr>
        <w:t xml:space="preserve"> και οι δώδεκα</w:t>
      </w:r>
      <w:r>
        <w:rPr>
          <w:sz w:val="40"/>
          <w:szCs w:val="40"/>
        </w:rPr>
        <w:t xml:space="preserve"> </w:t>
      </w:r>
      <w:r w:rsidR="006D7C2D" w:rsidRPr="00093B22">
        <w:rPr>
          <w:sz w:val="40"/>
          <w:szCs w:val="40"/>
        </w:rPr>
        <w:t>μήνες</w:t>
      </w:r>
      <w:r>
        <w:rPr>
          <w:sz w:val="40"/>
          <w:szCs w:val="40"/>
        </w:rPr>
        <w:t>»</w:t>
      </w:r>
    </w:p>
    <w:p w14:paraId="39DE73A5" w14:textId="26075DDB" w:rsidR="00093B22" w:rsidRDefault="00093B22" w:rsidP="00093B22">
      <w:pPr>
        <w:jc w:val="center"/>
        <w:rPr>
          <w:sz w:val="40"/>
          <w:szCs w:val="40"/>
        </w:rPr>
      </w:pPr>
    </w:p>
    <w:p w14:paraId="03A86E08" w14:textId="77777777" w:rsidR="00093B22" w:rsidRPr="00093B22" w:rsidRDefault="00093B22" w:rsidP="00093B22">
      <w:pPr>
        <w:jc w:val="center"/>
        <w:rPr>
          <w:sz w:val="40"/>
          <w:szCs w:val="40"/>
        </w:rPr>
      </w:pPr>
    </w:p>
    <w:p w14:paraId="6C06F003" w14:textId="7EED6175" w:rsidR="006D7C2D" w:rsidRDefault="006D7C2D" w:rsidP="00093B22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3AA6B5D" wp14:editId="7D9ABBB4">
            <wp:extent cx="5739130" cy="6659880"/>
            <wp:effectExtent l="0" t="0" r="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6558" w14:textId="77777777" w:rsidR="00093B22" w:rsidRDefault="00093B22" w:rsidP="006D7C2D">
      <w:pPr>
        <w:spacing w:after="0" w:line="240" w:lineRule="auto"/>
        <w:rPr>
          <w:sz w:val="32"/>
          <w:szCs w:val="32"/>
        </w:rPr>
      </w:pPr>
    </w:p>
    <w:p w14:paraId="54AAA895" w14:textId="4FEC49FA" w:rsidR="006D7C2D" w:rsidRDefault="00093B22" w:rsidP="006D7C2D">
      <w:pPr>
        <w:spacing w:after="0" w:line="240" w:lineRule="auto"/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         </w:t>
      </w:r>
      <w:r w:rsidR="006D7C2D" w:rsidRPr="00093B22">
        <w:rPr>
          <w:sz w:val="40"/>
          <w:szCs w:val="40"/>
        </w:rPr>
        <w:t>Τα ζώα που πέφτουν σε χειμέρια νάρκη.</w:t>
      </w:r>
    </w:p>
    <w:p w14:paraId="36DEEEB0" w14:textId="77777777" w:rsidR="00093B22" w:rsidRPr="00093B22" w:rsidRDefault="00093B22" w:rsidP="006D7C2D">
      <w:pPr>
        <w:spacing w:after="0" w:line="240" w:lineRule="auto"/>
        <w:rPr>
          <w:sz w:val="40"/>
          <w:szCs w:val="40"/>
        </w:rPr>
      </w:pPr>
    </w:p>
    <w:p w14:paraId="39F9A109" w14:textId="21779AE0" w:rsidR="006D7C2D" w:rsidRDefault="006D7C2D" w:rsidP="006D7C2D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DBB2F4F" wp14:editId="6AAD0300">
            <wp:extent cx="5274310" cy="3956050"/>
            <wp:effectExtent l="0" t="0" r="2540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B9EB" w14:textId="77777777" w:rsidR="00093B22" w:rsidRPr="00903DD0" w:rsidRDefault="00093B22" w:rsidP="006D7C2D">
      <w:pPr>
        <w:spacing w:after="0" w:line="240" w:lineRule="auto"/>
        <w:rPr>
          <w:sz w:val="32"/>
          <w:szCs w:val="32"/>
        </w:rPr>
      </w:pPr>
    </w:p>
    <w:p w14:paraId="7C9DBDFD" w14:textId="77777777" w:rsidR="00197C69" w:rsidRDefault="006D7C2D" w:rsidP="00197C6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75513B4" wp14:editId="2E06CB23">
            <wp:extent cx="5274310" cy="3956050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1F90" w14:textId="00FCC853" w:rsidR="006D7C2D" w:rsidRPr="00197C69" w:rsidRDefault="006D7C2D" w:rsidP="00197C69">
      <w:pPr>
        <w:jc w:val="center"/>
        <w:rPr>
          <w:sz w:val="36"/>
          <w:szCs w:val="36"/>
        </w:rPr>
      </w:pPr>
      <w:r w:rsidRPr="00197C69">
        <w:rPr>
          <w:sz w:val="40"/>
          <w:szCs w:val="40"/>
        </w:rPr>
        <w:lastRenderedPageBreak/>
        <w:t>Κατασκευάσαμε σκιέρ</w:t>
      </w:r>
      <w:r w:rsidR="00197C69">
        <w:rPr>
          <w:sz w:val="40"/>
          <w:szCs w:val="40"/>
        </w:rPr>
        <w:t>……</w:t>
      </w:r>
    </w:p>
    <w:p w14:paraId="3A68C934" w14:textId="77777777" w:rsidR="006D7C2D" w:rsidRDefault="006D7C2D" w:rsidP="006D7C2D">
      <w:pPr>
        <w:spacing w:after="0" w:line="240" w:lineRule="auto"/>
        <w:rPr>
          <w:sz w:val="32"/>
          <w:szCs w:val="32"/>
        </w:rPr>
      </w:pPr>
    </w:p>
    <w:p w14:paraId="4EAD2E7D" w14:textId="77777777" w:rsidR="00197C69" w:rsidRDefault="006D7C2D" w:rsidP="00197C69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C97D66" wp14:editId="44C3F300">
            <wp:extent cx="5655310" cy="7917180"/>
            <wp:effectExtent l="0" t="0" r="254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F296" w14:textId="77777777" w:rsidR="00197C69" w:rsidRDefault="00197C69" w:rsidP="00197C69">
      <w:pPr>
        <w:spacing w:after="0" w:line="240" w:lineRule="auto"/>
        <w:jc w:val="center"/>
        <w:rPr>
          <w:sz w:val="32"/>
          <w:szCs w:val="32"/>
        </w:rPr>
      </w:pPr>
    </w:p>
    <w:p w14:paraId="3122900E" w14:textId="31D53451" w:rsidR="006D7C2D" w:rsidRDefault="006D7C2D" w:rsidP="00197C69">
      <w:pPr>
        <w:spacing w:after="0" w:line="240" w:lineRule="auto"/>
        <w:jc w:val="center"/>
        <w:rPr>
          <w:sz w:val="40"/>
          <w:szCs w:val="40"/>
        </w:rPr>
      </w:pPr>
      <w:r w:rsidRPr="00197C69">
        <w:rPr>
          <w:sz w:val="40"/>
          <w:szCs w:val="40"/>
        </w:rPr>
        <w:lastRenderedPageBreak/>
        <w:t>και παίξαμε μ΄ αυτούς……..</w:t>
      </w:r>
    </w:p>
    <w:p w14:paraId="5B44DD5E" w14:textId="7BED4619" w:rsidR="00197C69" w:rsidRDefault="00197C69" w:rsidP="00197C69">
      <w:pPr>
        <w:spacing w:after="0" w:line="240" w:lineRule="auto"/>
        <w:jc w:val="center"/>
        <w:rPr>
          <w:sz w:val="40"/>
          <w:szCs w:val="40"/>
        </w:rPr>
      </w:pPr>
    </w:p>
    <w:p w14:paraId="58A71CF3" w14:textId="77777777" w:rsidR="00197C69" w:rsidRPr="00197C69" w:rsidRDefault="00197C69" w:rsidP="00197C69">
      <w:pPr>
        <w:spacing w:after="0" w:line="240" w:lineRule="auto"/>
        <w:jc w:val="center"/>
        <w:rPr>
          <w:sz w:val="40"/>
          <w:szCs w:val="40"/>
        </w:rPr>
      </w:pPr>
    </w:p>
    <w:p w14:paraId="5D1B316F" w14:textId="0FABABCB" w:rsidR="006D7C2D" w:rsidRPr="00197C69" w:rsidRDefault="006D7C2D" w:rsidP="00197C69">
      <w:pPr>
        <w:spacing w:after="0" w:line="240" w:lineRule="auto"/>
        <w:jc w:val="center"/>
        <w:rPr>
          <w:sz w:val="40"/>
          <w:szCs w:val="40"/>
        </w:rPr>
      </w:pPr>
      <w:r w:rsidRPr="00197C69">
        <w:rPr>
          <w:noProof/>
          <w:sz w:val="40"/>
          <w:szCs w:val="40"/>
        </w:rPr>
        <w:drawing>
          <wp:inline distT="0" distB="0" distL="0" distR="0" wp14:anchorId="2C6E0C36" wp14:editId="6705E057">
            <wp:extent cx="7415212" cy="5784850"/>
            <wp:effectExtent l="0" t="4127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415" cy="57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36BB" w14:textId="77777777" w:rsidR="006D7C2D" w:rsidRDefault="006D7C2D" w:rsidP="006D7C2D">
      <w:pPr>
        <w:spacing w:after="0" w:line="240" w:lineRule="auto"/>
        <w:rPr>
          <w:sz w:val="32"/>
          <w:szCs w:val="32"/>
        </w:rPr>
      </w:pPr>
    </w:p>
    <w:p w14:paraId="637134B0" w14:textId="77777777" w:rsidR="00F0265F" w:rsidRDefault="00F0265F" w:rsidP="006D7C2D">
      <w:pPr>
        <w:spacing w:after="0" w:line="240" w:lineRule="auto"/>
        <w:rPr>
          <w:sz w:val="32"/>
          <w:szCs w:val="32"/>
        </w:rPr>
      </w:pPr>
    </w:p>
    <w:p w14:paraId="07984EFB" w14:textId="1159F35D" w:rsidR="006D7C2D" w:rsidRPr="00F0265F" w:rsidRDefault="00F0265F" w:rsidP="006D7C2D">
      <w:pPr>
        <w:spacing w:after="0" w:line="240" w:lineRule="auto"/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               </w:t>
      </w:r>
      <w:r w:rsidR="006D7C2D" w:rsidRPr="00F0265F">
        <w:rPr>
          <w:sz w:val="40"/>
          <w:szCs w:val="40"/>
        </w:rPr>
        <w:t>Ήθη και έθιμα της αποκριάς.</w:t>
      </w:r>
    </w:p>
    <w:p w14:paraId="20A890FD" w14:textId="42D9E025" w:rsidR="00C01473" w:rsidRDefault="00C01473" w:rsidP="006D7C2D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514B57A5" wp14:editId="492506E0">
            <wp:extent cx="5274310" cy="39560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CF79" w14:textId="77777777" w:rsidR="00F0265F" w:rsidRDefault="00F0265F" w:rsidP="006D7C2D">
      <w:pPr>
        <w:spacing w:after="0" w:line="240" w:lineRule="auto"/>
        <w:rPr>
          <w:sz w:val="32"/>
          <w:szCs w:val="32"/>
        </w:rPr>
      </w:pPr>
    </w:p>
    <w:p w14:paraId="093339F0" w14:textId="3AA81925" w:rsidR="00710FEB" w:rsidRDefault="00F0265F" w:rsidP="006D7C2D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24F03EF" wp14:editId="18EF5351">
            <wp:extent cx="5274310" cy="39560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25" w14:textId="77777777" w:rsidR="00710FEB" w:rsidRDefault="00710FEB" w:rsidP="006D7C2D">
      <w:pPr>
        <w:spacing w:after="0" w:line="240" w:lineRule="auto"/>
        <w:rPr>
          <w:sz w:val="32"/>
          <w:szCs w:val="32"/>
        </w:rPr>
      </w:pPr>
    </w:p>
    <w:p w14:paraId="4EFD70C9" w14:textId="46B1B7DE" w:rsidR="00C01473" w:rsidRPr="00F0265F" w:rsidRDefault="00C01473" w:rsidP="006D7C2D">
      <w:pPr>
        <w:spacing w:after="0" w:line="240" w:lineRule="auto"/>
        <w:rPr>
          <w:sz w:val="32"/>
          <w:szCs w:val="32"/>
        </w:rPr>
      </w:pPr>
      <w:r w:rsidRPr="00F0265F">
        <w:rPr>
          <w:sz w:val="32"/>
          <w:szCs w:val="32"/>
        </w:rPr>
        <w:lastRenderedPageBreak/>
        <w:t>Μήπως κάποιος γνωρίζει ποιος ποντικός έφαγε το τυράκι;</w:t>
      </w:r>
    </w:p>
    <w:p w14:paraId="2AE7AA33" w14:textId="77777777" w:rsidR="00C01473" w:rsidRDefault="00C01473" w:rsidP="006D7C2D">
      <w:pPr>
        <w:spacing w:after="0" w:line="240" w:lineRule="auto"/>
        <w:rPr>
          <w:sz w:val="32"/>
          <w:szCs w:val="32"/>
        </w:rPr>
      </w:pPr>
    </w:p>
    <w:p w14:paraId="5B9BED51" w14:textId="3F8E0100" w:rsidR="006D7C2D" w:rsidRDefault="00C01473" w:rsidP="006D7C2D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6BEC9CE0" wp14:editId="4B9573F3">
            <wp:extent cx="5274310" cy="39560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4107" w14:textId="77777777" w:rsidR="00C01473" w:rsidRDefault="00C01473" w:rsidP="006D7C2D">
      <w:pPr>
        <w:spacing w:after="0" w:line="240" w:lineRule="auto"/>
        <w:rPr>
          <w:sz w:val="32"/>
          <w:szCs w:val="32"/>
        </w:rPr>
      </w:pPr>
    </w:p>
    <w:p w14:paraId="0D113F11" w14:textId="50400805" w:rsidR="00C01473" w:rsidRDefault="00C01473" w:rsidP="006D7C2D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6741381D" wp14:editId="7081B0D9">
            <wp:extent cx="5274310" cy="39560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8062" w14:textId="77777777" w:rsidR="00F0265F" w:rsidRDefault="00F0265F" w:rsidP="006D7C2D">
      <w:pPr>
        <w:spacing w:after="0" w:line="240" w:lineRule="auto"/>
        <w:rPr>
          <w:sz w:val="32"/>
          <w:szCs w:val="32"/>
        </w:rPr>
      </w:pPr>
    </w:p>
    <w:p w14:paraId="4AF20AB5" w14:textId="503A5FF1" w:rsidR="00C01473" w:rsidRPr="00F0265F" w:rsidRDefault="00C01473" w:rsidP="00F0265F">
      <w:pPr>
        <w:spacing w:after="0" w:line="240" w:lineRule="auto"/>
        <w:jc w:val="center"/>
        <w:rPr>
          <w:sz w:val="40"/>
          <w:szCs w:val="40"/>
        </w:rPr>
      </w:pPr>
      <w:r w:rsidRPr="00F0265F">
        <w:rPr>
          <w:sz w:val="40"/>
          <w:szCs w:val="40"/>
        </w:rPr>
        <w:lastRenderedPageBreak/>
        <w:t>Κατασκευή μάσκας Αρλεκίνου</w:t>
      </w:r>
    </w:p>
    <w:p w14:paraId="6227485E" w14:textId="18101D76" w:rsidR="00F0265F" w:rsidRDefault="006D7C2D" w:rsidP="006D7C2D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27B38CA7" wp14:editId="2FFA69CE">
            <wp:extent cx="5274310" cy="3956050"/>
            <wp:effectExtent l="0" t="0" r="2540" b="63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878C" w14:textId="48DEAA0E" w:rsidR="00F0265F" w:rsidRDefault="006D7C2D" w:rsidP="006D7C2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Κατασκευή </w:t>
      </w:r>
      <w:proofErr w:type="spellStart"/>
      <w:r>
        <w:rPr>
          <w:sz w:val="32"/>
          <w:szCs w:val="32"/>
        </w:rPr>
        <w:t>γαντόκουκλας</w:t>
      </w:r>
      <w:proofErr w:type="spellEnd"/>
      <w:r>
        <w:rPr>
          <w:sz w:val="32"/>
          <w:szCs w:val="32"/>
        </w:rPr>
        <w:t xml:space="preserve"> αρλεκίνου και φυσικά </w:t>
      </w:r>
      <w:r w:rsidR="00C01473">
        <w:rPr>
          <w:sz w:val="32"/>
          <w:szCs w:val="32"/>
        </w:rPr>
        <w:t xml:space="preserve"> ακολούθησε </w:t>
      </w:r>
      <w:proofErr w:type="spellStart"/>
      <w:r w:rsidR="00C01473">
        <w:rPr>
          <w:sz w:val="32"/>
          <w:szCs w:val="32"/>
        </w:rPr>
        <w:t>κουκλοθεατρική</w:t>
      </w:r>
      <w:proofErr w:type="spellEnd"/>
      <w:r w:rsidR="00C01473">
        <w:rPr>
          <w:sz w:val="32"/>
          <w:szCs w:val="32"/>
        </w:rPr>
        <w:t xml:space="preserve"> παράσταση</w:t>
      </w:r>
    </w:p>
    <w:p w14:paraId="1E72DC1D" w14:textId="77777777" w:rsidR="00F0265F" w:rsidRDefault="00C01473" w:rsidP="00F0265F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4198B00" wp14:editId="5C375439">
            <wp:extent cx="5274310" cy="39560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AA8C" w14:textId="17727EB0" w:rsidR="00C01473" w:rsidRPr="00F0265F" w:rsidRDefault="00C01473" w:rsidP="00F0265F">
      <w:pPr>
        <w:spacing w:after="0" w:line="240" w:lineRule="auto"/>
        <w:jc w:val="center"/>
        <w:rPr>
          <w:sz w:val="40"/>
          <w:szCs w:val="40"/>
        </w:rPr>
      </w:pPr>
      <w:r w:rsidRPr="00F0265F">
        <w:rPr>
          <w:sz w:val="40"/>
          <w:szCs w:val="40"/>
        </w:rPr>
        <w:lastRenderedPageBreak/>
        <w:t>Κατασκευή  κλόουν</w:t>
      </w:r>
    </w:p>
    <w:p w14:paraId="60DDF044" w14:textId="464972E8" w:rsidR="00C01473" w:rsidRDefault="00C01473" w:rsidP="0071425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DFFE17A" wp14:editId="2DF1FE72">
            <wp:extent cx="5274310" cy="3956050"/>
            <wp:effectExtent l="0" t="0" r="2540" b="63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0115" w14:textId="77777777" w:rsidR="00F0265F" w:rsidRDefault="00F0265F" w:rsidP="00714250">
      <w:pPr>
        <w:jc w:val="center"/>
        <w:rPr>
          <w:sz w:val="36"/>
          <w:szCs w:val="36"/>
        </w:rPr>
      </w:pPr>
    </w:p>
    <w:p w14:paraId="21DF838F" w14:textId="77777777" w:rsidR="00F0265F" w:rsidRDefault="00C01473" w:rsidP="00F0265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C2521FD" wp14:editId="0AFBD501">
            <wp:extent cx="5274310" cy="3956050"/>
            <wp:effectExtent l="0" t="0" r="2540" b="635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8F3D" w14:textId="30A14AAE" w:rsidR="00710FEB" w:rsidRDefault="00710FEB" w:rsidP="00F0265F">
      <w:pPr>
        <w:jc w:val="center"/>
        <w:rPr>
          <w:sz w:val="36"/>
          <w:szCs w:val="36"/>
        </w:rPr>
      </w:pPr>
      <w:r w:rsidRPr="00F0265F">
        <w:rPr>
          <w:sz w:val="40"/>
          <w:szCs w:val="40"/>
        </w:rPr>
        <w:lastRenderedPageBreak/>
        <w:t>Οι χαρταετοί είναι έτοιμοι……</w:t>
      </w:r>
      <w:r>
        <w:rPr>
          <w:noProof/>
        </w:rPr>
        <w:drawing>
          <wp:inline distT="0" distB="0" distL="0" distR="0" wp14:anchorId="0CD66EEC" wp14:editId="37EAD3D9">
            <wp:extent cx="5274310" cy="3956050"/>
            <wp:effectExtent l="0" t="0" r="2540" b="635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FA66F" w14:textId="77777777" w:rsidR="00F0265F" w:rsidRDefault="00F0265F" w:rsidP="00714250">
      <w:pPr>
        <w:jc w:val="center"/>
        <w:rPr>
          <w:sz w:val="36"/>
          <w:szCs w:val="36"/>
        </w:rPr>
      </w:pPr>
    </w:p>
    <w:p w14:paraId="2B017506" w14:textId="77777777" w:rsidR="00F0265F" w:rsidRDefault="00F0265F" w:rsidP="00F0265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2C5FFEF" wp14:editId="723D3182">
            <wp:extent cx="5274310" cy="39560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CDC9" w14:textId="75CE9DFA" w:rsidR="00710FEB" w:rsidRDefault="00F0265F" w:rsidP="00F0265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Ο </w:t>
      </w:r>
      <w:r w:rsidR="00710FEB">
        <w:rPr>
          <w:sz w:val="36"/>
          <w:szCs w:val="36"/>
        </w:rPr>
        <w:t xml:space="preserve">διαγωνισμός για το πέταγμα του χαρταετού </w:t>
      </w:r>
      <w:r>
        <w:rPr>
          <w:sz w:val="36"/>
          <w:szCs w:val="36"/>
        </w:rPr>
        <w:t>αρχίζει..</w:t>
      </w:r>
    </w:p>
    <w:p w14:paraId="128F692C" w14:textId="77777777" w:rsidR="00502D65" w:rsidRDefault="00502D65" w:rsidP="00F0265F">
      <w:pPr>
        <w:jc w:val="center"/>
        <w:rPr>
          <w:sz w:val="36"/>
          <w:szCs w:val="36"/>
        </w:rPr>
      </w:pPr>
    </w:p>
    <w:p w14:paraId="7AA48134" w14:textId="48850C1E" w:rsidR="00502D65" w:rsidRDefault="00502D65" w:rsidP="00F0265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106458C" wp14:editId="6F4436EC">
            <wp:extent cx="5173980" cy="3421380"/>
            <wp:effectExtent l="0" t="0" r="7620" b="762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BC9B" w14:textId="77777777" w:rsidR="00502D65" w:rsidRDefault="00502D65" w:rsidP="00F0265F">
      <w:pPr>
        <w:jc w:val="center"/>
        <w:rPr>
          <w:sz w:val="36"/>
          <w:szCs w:val="36"/>
        </w:rPr>
      </w:pPr>
    </w:p>
    <w:p w14:paraId="577F21C8" w14:textId="656BBB0C" w:rsidR="00710FEB" w:rsidRDefault="00502D65" w:rsidP="0071425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CF1A646" wp14:editId="7F92E560">
            <wp:extent cx="5196840" cy="3939540"/>
            <wp:effectExtent l="0" t="0" r="381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9954" w14:textId="1D7DC8A9" w:rsidR="00F0265F" w:rsidRDefault="00F0265F" w:rsidP="00F0265F">
      <w:pPr>
        <w:jc w:val="center"/>
        <w:rPr>
          <w:sz w:val="36"/>
          <w:szCs w:val="36"/>
        </w:rPr>
      </w:pPr>
    </w:p>
    <w:p w14:paraId="67AC080A" w14:textId="0B76B323" w:rsidR="00710FEB" w:rsidRDefault="00710FEB" w:rsidP="00F0265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Και </w:t>
      </w:r>
      <w:r w:rsidR="00F0265F">
        <w:rPr>
          <w:sz w:val="36"/>
          <w:szCs w:val="36"/>
        </w:rPr>
        <w:t>η γιορτή τελειώνει</w:t>
      </w:r>
      <w:r>
        <w:rPr>
          <w:sz w:val="36"/>
          <w:szCs w:val="36"/>
        </w:rPr>
        <w:t xml:space="preserve"> με τα μπαλόνια που μεταμορφώθηκαν σε ζωάκια</w:t>
      </w:r>
    </w:p>
    <w:p w14:paraId="63C2F72A" w14:textId="7200EC14" w:rsidR="00502D65" w:rsidRDefault="00502D65" w:rsidP="00F0265F">
      <w:pPr>
        <w:jc w:val="center"/>
        <w:rPr>
          <w:sz w:val="36"/>
          <w:szCs w:val="36"/>
        </w:rPr>
      </w:pPr>
    </w:p>
    <w:p w14:paraId="286DBFBE" w14:textId="77777777" w:rsidR="00502D65" w:rsidRDefault="00502D65" w:rsidP="00F0265F">
      <w:pPr>
        <w:jc w:val="center"/>
        <w:rPr>
          <w:sz w:val="36"/>
          <w:szCs w:val="36"/>
        </w:rPr>
      </w:pPr>
    </w:p>
    <w:p w14:paraId="65BD4709" w14:textId="295B1E55" w:rsidR="00710FEB" w:rsidRDefault="00710FEB" w:rsidP="00714250">
      <w:pPr>
        <w:jc w:val="center"/>
        <w:rPr>
          <w:sz w:val="36"/>
          <w:szCs w:val="36"/>
        </w:rPr>
      </w:pPr>
    </w:p>
    <w:p w14:paraId="27A75DB3" w14:textId="65892666" w:rsidR="00710FEB" w:rsidRDefault="00502D65" w:rsidP="0071425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2B32564" wp14:editId="29E1667C">
            <wp:extent cx="5554980" cy="5448300"/>
            <wp:effectExtent l="0" t="0" r="762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BDE3" w14:textId="053CE054" w:rsidR="00710FEB" w:rsidRDefault="00710FEB" w:rsidP="00714250">
      <w:pPr>
        <w:jc w:val="center"/>
        <w:rPr>
          <w:sz w:val="36"/>
          <w:szCs w:val="36"/>
        </w:rPr>
      </w:pPr>
    </w:p>
    <w:p w14:paraId="64B197B6" w14:textId="77777777" w:rsidR="00710FEB" w:rsidRPr="00F8766A" w:rsidRDefault="00710FEB" w:rsidP="00714250">
      <w:pPr>
        <w:jc w:val="center"/>
        <w:rPr>
          <w:sz w:val="36"/>
          <w:szCs w:val="36"/>
        </w:rPr>
      </w:pPr>
    </w:p>
    <w:sectPr w:rsidR="00710FEB" w:rsidRPr="00F8766A" w:rsidSect="005F6F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6A"/>
    <w:rsid w:val="00093B22"/>
    <w:rsid w:val="00197C69"/>
    <w:rsid w:val="00502D65"/>
    <w:rsid w:val="00587633"/>
    <w:rsid w:val="005F6F77"/>
    <w:rsid w:val="006D7C2D"/>
    <w:rsid w:val="00710FEB"/>
    <w:rsid w:val="00714250"/>
    <w:rsid w:val="00C01473"/>
    <w:rsid w:val="00F0265F"/>
    <w:rsid w:val="00F8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645B"/>
  <w15:chartTrackingRefBased/>
  <w15:docId w15:val="{609789B6-7787-4BCD-97B7-7616B74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D7C2D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D7C2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D7C2D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D7C2D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D7C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A808-9147-4CF0-A9CF-410E6F7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p121@outlook.com.gr</dc:creator>
  <cp:keywords/>
  <dc:description/>
  <cp:lastModifiedBy>userhp121@outlook.com.gr</cp:lastModifiedBy>
  <cp:revision>7</cp:revision>
  <dcterms:created xsi:type="dcterms:W3CDTF">2023-02-03T11:03:00Z</dcterms:created>
  <dcterms:modified xsi:type="dcterms:W3CDTF">2023-03-17T13:04:00Z</dcterms:modified>
</cp:coreProperties>
</file>